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3/2016 vom 2. März 2017</w:t>
      </w:r>
    </w:p>
    <w:p>
      <w:r>
        <w:t>Bundesverwaltungsgericht, 2017-03-02, DE</w:t>
      </w:r>
    </w:p>
    <w:p>
      <w:r>
        <w:rPr>
          <w:b/>
        </w:rPr>
        <w:t xml:space="preserve">Quelle: </w:t>
      </w:r>
      <w:r>
        <w:t>https://mcp.opencaselaw.ch/entscheid/bvger_E-7813_2016</w:t>
      </w:r>
    </w:p>
    <w:p>
      <w:r>
        <w:t>FR: TAF E-7813/2016 du 2 mars 2017</w:t>
      </w:r>
    </w:p>
    <w:p>
      <w:r>
        <w:t>IT: TAF E-7813/2016 del 2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der Asylpunkt, die Wegweisung und die Flüchtlingseigenschaft des Beschwerdeführers. Der Wegweisungsvollzug ist nicht mehr zu prüfen, nachdem die Vorinstanz den Beschwerdeführer wegen Unzumutbarkeit des Vollzugs der Wegweisung vorläufig aufgenommen hat. Auf das diesbezügliche Rechtsbegehren ist aufgrund des fehlenden Rechtsschutzinteresses nicht einzutreten (Art. 48 Abs. 1 Bst. c VwV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ie geltend gemachte Inhaftierung sei nicht glaubhaft, da er in den Befragungen unterschiedliche Aussagen zur Haftdauer sowie dem Grund der Inhaftierung mache. Die Furcht des Beschwerdeführers vor der Rekrutierung sei nicht asylrelevant, da er Eritrea noch nicht im militärdienstpflichtigen Alter verlassen habe und bis zum heutigen Zeitpunkt kein Aufgebot für den Dienst erhalten habe. Seine Befürchtungen seien somit unbegründet.</w:t>
      </w:r>
    </w:p>
    <w:p>
      <w:r>
        <w:rPr>
          <w:b/>
        </w:rPr>
        <w:t>E. 4.2</w:t>
      </w:r>
    </w:p>
    <w:p>
      <w:r>
        <w:t>Der Beschwerdeführer wendet dagegen ein, die Vorinstanz verkenne, dass eine Rekrutierung unmittelbar bevorgestanden habe. Wenn er nach seinem Schulabbruch in eine Razzia geraten wäre, wäre er zwangsrekrutiert worden. Diese Angst habe einen unerträglichen psychischen Druck bewirkt, weshalb er Eritrea verlassen habe.</w:t>
      </w:r>
    </w:p>
    <w:p>
      <w:r>
        <w:rPr>
          <w:b/>
        </w:rPr>
        <w:t>E. 4.3</w:t>
      </w:r>
    </w:p>
    <w:p>
      <w:r>
        <w:t>Die Schlussfolgerungen der Vorinstanz sind indes weder in tatsächlicher noch in rechtlicher Hinsicht zu beanstanden. In der angefochtenen Verfügung wird einlässlich begründet, weshalb die Vorbringen des Beschwerdeführers unglaubhaft beziehungsweise nicht asylrelevant ausgefallen sind. Der Beschwerdeführer hatte vor seiner Ausreise keinen Behördenkontakt betreffend einen allfälligen Einzug in den Nationaldienst, sodass er nicht als Deserteur und Refraktär gelten kann. Auch die blosse Befürchtung, aufgrund einer hypothetischen Razzia in den Militärdienst eingezogen zu werden, ist, wie die Vorinstanz korrekt festgestellt hat, nicht asylrelevant. Überdies war er bei seiner Ausreise erst (...) Jahre alt, weshalb er sich noch nicht einmal im militärdienstpflichtigen Alter befunden hat. Bezüglich der vorgebrachten Inhaftierung ist auf die zutreffenden Ausführungen in der angefochtenen Verfügung zu verweisen. Der Beschwerdeführer bringt in der BzP und der Anhörung zwei diametral unterschiedliche Geschichten vor, weshalb er zwei Wochen beziehungsweise einen Monat in Haft gewesen sei. Seine diesbezüglichen Vorbringen sind nicht glaubhaft.</w:t>
      </w:r>
    </w:p>
    <w:p>
      <w:r>
        <w:rPr>
          <w:b/>
        </w:rPr>
        <w:t>E. 4.4</w:t>
      </w:r>
    </w:p>
    <w:p>
      <w:r>
        <w:t>Zusammenfassend ist festzuhalten, dass es dem Beschwerdeführer nicht gelungen ist, eine im Zeitpunkt seiner Ausreise aus Eritrea bestehende oder drohende, asylrechtlich relevante Gefährdung nachzuweisen oder glaubhaft zu machen.</w:t>
      </w:r>
    </w:p>
    <w:p>
      <w:r>
        <w:rPr>
          <w:b/>
        </w:rPr>
        <w:t>E. 5.1</w:t>
      </w:r>
    </w:p>
    <w:p>
      <w:r>
        <w:t>Der Beschwerdeführer macht geltend, illegal aus Eritrea ausgereist zu sein. Er sei deshalb als Flüchtling vorläufig aufzunehmen. 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5.3</w:t>
      </w:r>
    </w:p>
    <w:p>
      <w:r>
        <w:t>Der Beschwerdeführer wendet dagegen ein, gemäss ständiger Praxis der Vorinstanz hätten eritreische Staatsangehörige, die ihr Heimatland illegal verlassen hätten, begründete Furcht, bei einer Rückkehr erheblichen Nachteilen ausgesetzt zu werden. Dies sei ebenfalls die Praxis des Bundesverwaltungsgerichts. Die Vorinstanz habe die in BVGE 2010/54 aufgestellten Regeln für eine Praxisänderung klarerweise missachtet. Die Praxisänderung sei auch darum unzulässig, weil keine neuen Herkunftsländerinformationen vorliegen würden. Die Vorinstanz berufe sich auf eine äusserst dünne Quellenlage, welche als Informationsgrundlage nicht ausreiche. Er sei illegal aus Eritrea ausgereist und könne den Reiseweg und die genauen Umstände sowie sein Vorgehen in nachvollziehbarer Weise und widerspruchslos schildern. Er erfülle deshalb die Flüchtlingseigenschaft.</w:t>
      </w:r>
    </w:p>
    <w:p>
      <w:r>
        <w:rPr>
          <w:b/>
        </w:rPr>
        <w:t>E. 5.4</w:t>
      </w:r>
    </w:p>
    <w:p>
      <w:r>
        <w:t>Der Beschwerdeführer macht geltend, die Vorinstanz habe das korrekte Vorgehen nicht befolgt, welches das Bundesverwaltungsgericht ihr in einem Grundsatzentscheid für Praxisänderungen vorgeschrieben habe. Das Bundesverwaltungsgericht hat in einem Koordinationsentscheid (Urteil des BVGer D-7898/2015 vom 30. Januar 2017 [zur Publikation als Referenzurteil vorgesehen]) die Zulässigkeit der durch die Vorinstanz vorgenommenen Praxisänderung bestätigt. Damit hat es auch implizit das Vorgehen der Vorinstanz bestätigt, womit der Beschwerdeführer aus BVGE 2010/54 nichts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finden sich in der angefochtenen Verfügung durchaus Hinweise auf die Praxisänderung der Vorinstanz (vgl. angefochtene Verfügung S. 3 f.) und die Vorinstanz hat die Praxisänderung dem Gericht vorgängig kommuniziert und die Öffentlichkeit durch die Medienkonferenz vom 23. Juni 2016 informiert. Die Vorgehensweise der Vorinstanz ist somit nicht zu beanstanden.</w:t>
      </w:r>
    </w:p>
    <w:p>
      <w:r>
        <w:rPr>
          <w:b/>
        </w:rPr>
        <w:t>E. 5.5</w:t>
      </w:r>
    </w:p>
    <w:p>
      <w:r>
        <w:t>Der Beschwerdeführer macht weiter geltend, die Verfügung der Vorinstanz basiere auf einer ungenügenden Informationsgrundlage und sei inhaltlich falsch.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erwähnten Urteil D-7898/2015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weist neben der illegalen Ausreise keine zusätzlichen Anknüpfungspunkte für eine Verschärfung seines Profils auf, weshalb sich keine asylrechtlich beachtliche Verfolgung annehmen lässt.</w:t>
      </w:r>
    </w:p>
    <w:p>
      <w:r>
        <w:rPr>
          <w:b/>
        </w:rPr>
        <w:t>E. 5.6</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 soweit darauf einzutreten ist.</w:t>
      </w:r>
    </w:p>
    <w:p>
      <w:r>
        <w:rPr>
          <w:b/>
        </w:rPr>
        <w:t>E. 8.1</w:t>
      </w:r>
    </w:p>
    <w:p>
      <w:r>
        <w:t>Bei diesem Ausgang des Verfahrens wären die Kosten dem Beschwerdeführer aufzuerlegen (Art. 63 Abs. 1 VwVG). Da der Antrag auf Gewährung der unentgeltlichen Prozessführung mit Zwischenverfügung vom 20. Dezember 2016 gutgeheissen wurde, sind keine Kosten zu erheben.</w:t>
      </w:r>
    </w:p>
    <w:p>
      <w:r>
        <w:rPr>
          <w:b/>
        </w:rPr>
        <w:t>E. 8.2</w:t>
      </w:r>
    </w:p>
    <w:p>
      <w:r>
        <w:t>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8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